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420D5E" w:rsidP="00D02E07">
      <w:pPr>
        <w:pStyle w:val="Cmsor1"/>
      </w:pPr>
      <w:r>
        <w:t>Titkosírás</w:t>
      </w:r>
    </w:p>
    <w:p w:rsidR="00420D5E" w:rsidRDefault="00420D5E" w:rsidP="00B21D68">
      <w:pPr>
        <w:pStyle w:val="Cmsor2"/>
      </w:pPr>
      <w:r>
        <w:t>Ismétlés: Caesar kódolás</w:t>
      </w:r>
    </w:p>
    <w:p w:rsidR="00420D5E" w:rsidRDefault="00420D5E" w:rsidP="00420D5E">
      <w:r>
        <w:rPr>
          <w:noProof/>
          <w:lang w:eastAsia="hu-HU"/>
        </w:rPr>
        <w:t xml:space="preserve">A </w:t>
      </w:r>
      <w:r>
        <w:t>Caesar kódolás</w:t>
      </w:r>
      <w:r w:rsidRPr="00174021">
        <w:t xml:space="preserve"> </w:t>
      </w:r>
      <w:r>
        <w:t>l</w:t>
      </w:r>
      <w:r w:rsidRPr="00174021">
        <w:t xml:space="preserve">ényege, hogy minden karaktert az utána következő valahányadik (például harmadik) karakterrel helyettesítünk. </w:t>
      </w:r>
    </w:p>
    <w:p w:rsidR="00420D5E" w:rsidRPr="00174021" w:rsidRDefault="00420D5E" w:rsidP="00420D5E">
      <w:r w:rsidRPr="00174021">
        <w:t>Ha az eltolás túlmutat az ábécé végén, az ábécé elejéről vesszük a karaktereket. Ehhez a kapott kódból le kell vonni az ABC hosszát (26).</w:t>
      </w:r>
    </w:p>
    <w:p w:rsidR="00420D5E" w:rsidRPr="00174021" w:rsidRDefault="00420D5E" w:rsidP="00420D5E">
      <w:r w:rsidRPr="00174021">
        <w:t>Például a +3-as eltolás:</w:t>
      </w:r>
    </w:p>
    <w:p w:rsidR="00420D5E" w:rsidRDefault="00420D5E" w:rsidP="00420D5E">
      <w:pPr>
        <w:rPr>
          <w:rStyle w:val="Kd"/>
          <w:rFonts w:ascii="Courier New" w:hAnsi="Courier New" w:cs="Courier New"/>
          <w:color w:val="FF0000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 xml:space="preserve">   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  <w:r w:rsidRPr="00174021">
        <w:rPr>
          <w:rStyle w:val="Kd"/>
          <w:rFonts w:ascii="Courier New" w:hAnsi="Courier New" w:cs="Courier New"/>
          <w:sz w:val="24"/>
          <w:szCs w:val="24"/>
        </w:rPr>
        <w:t>DEFGHIJKLMNOPQRSTUVWXYZ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</w:p>
    <w:p w:rsidR="00420D5E" w:rsidRPr="00174021" w:rsidRDefault="00420D5E" w:rsidP="00420D5E">
      <w:r w:rsidRPr="00174021">
        <w:t>A kódolás</w:t>
      </w:r>
      <w:r w:rsidR="00BD4A66">
        <w:t>nál</w:t>
      </w:r>
      <w:r w:rsidRPr="00174021">
        <w:t xml:space="preserve"> megkeressük a karaktert a felső sorban, és helyettesítjük az alatta lévővel.</w:t>
      </w:r>
    </w:p>
    <w:p w:rsidR="00420D5E" w:rsidRPr="00174021" w:rsidRDefault="00420D5E" w:rsidP="00420D5E">
      <w:r w:rsidRPr="00174021">
        <w:t xml:space="preserve">Példa: ABLAK </w:t>
      </w:r>
      <w:r w:rsidRPr="00174021">
        <w:sym w:font="Wingdings" w:char="F0E0"/>
      </w:r>
      <w:r w:rsidRPr="00174021">
        <w:t xml:space="preserve"> DEODN</w:t>
      </w:r>
    </w:p>
    <w:p w:rsidR="00420D5E" w:rsidRPr="00174021" w:rsidRDefault="00420D5E" w:rsidP="00420D5E">
      <w:r w:rsidRPr="00174021">
        <w:t xml:space="preserve">Mi lesz a kódja a POGANY szónak? Írd ide: </w:t>
      </w:r>
    </w:p>
    <w:p w:rsidR="00420D5E" w:rsidRPr="00174021" w:rsidRDefault="00420D5E" w:rsidP="00420D5E">
      <w:r w:rsidRPr="00174021">
        <w:t xml:space="preserve">Az üzenet </w:t>
      </w:r>
      <w:r>
        <w:t>dekódolá</w:t>
      </w:r>
      <w:r w:rsidRPr="00174021">
        <w:t>sakor ellenkező irányba kell eltolni a kara</w:t>
      </w:r>
      <w:r w:rsidR="00016EC0">
        <w:t xml:space="preserve">ktereket ugyanannyival (vagyis </w:t>
      </w:r>
      <w:r w:rsidR="00016EC0">
        <w:noBreakHyphen/>
        <w:t>3</w:t>
      </w:r>
      <w:r w:rsidRPr="00174021">
        <w:t>-as eltolás). Ha az ABC elé kerülünk, a kódhoz hozzá kell adni az ABC hosszát.</w:t>
      </w:r>
    </w:p>
    <w:p w:rsidR="00420D5E" w:rsidRPr="00174021" w:rsidRDefault="00420D5E" w:rsidP="00420D5E">
      <w:pPr>
        <w:rPr>
          <w:rStyle w:val="Kd"/>
          <w:rFonts w:ascii="Courier New" w:hAnsi="Courier New" w:cs="Courier New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</w:p>
    <w:p w:rsidR="00420D5E" w:rsidRPr="00174021" w:rsidRDefault="00420D5E" w:rsidP="00420D5E">
      <w:r w:rsidRPr="00174021">
        <w:t xml:space="preserve">Mit jelent a kódolt VLPRQBL szó? Írd ide: </w:t>
      </w:r>
    </w:p>
    <w:p w:rsidR="00420D5E" w:rsidRDefault="00420D5E" w:rsidP="00420D5E">
      <w:r>
        <w:t>A kódolás megfejtését nehezíti</w:t>
      </w:r>
      <w:r w:rsidRPr="00174021">
        <w:t xml:space="preserve">, </w:t>
      </w:r>
      <w:r>
        <w:t xml:space="preserve">hogy </w:t>
      </w:r>
      <w:r w:rsidRPr="00174021">
        <w:t>nem csak 3-mal lehet eltolni a karaktereket, hanem tetszőleges 1 és 25 közötti számmal. Így a megfejtőnek több lehetőséget kell végigpróbálnia.</w:t>
      </w:r>
    </w:p>
    <w:p w:rsidR="00272B25" w:rsidRDefault="00272B25" w:rsidP="00B21D68">
      <w:pPr>
        <w:pStyle w:val="Cmsor2"/>
      </w:pPr>
      <w:r>
        <w:t>Feladat</w:t>
      </w:r>
    </w:p>
    <w:p w:rsidR="004E13D8" w:rsidRDefault="004E13D8" w:rsidP="00C208D8">
      <w:r>
        <w:t xml:space="preserve">Ebben a leckében egy </w:t>
      </w:r>
      <w:r w:rsidR="00420D5E">
        <w:t>olyan</w:t>
      </w:r>
      <w:r>
        <w:t xml:space="preserve"> programot készítünk</w:t>
      </w:r>
      <w:r w:rsidR="00420D5E">
        <w:t>, amellyel könnyen lehet változtatni az eltolás mértékén, és így gyorsan végig lehet próbálni a lehetőségeket</w:t>
      </w:r>
      <w:r w:rsidR="00632616">
        <w:t>:</w:t>
      </w:r>
    </w:p>
    <w:p w:rsidR="00EB58CE" w:rsidRDefault="00A40DB0" w:rsidP="00C208D8">
      <w:r w:rsidRPr="00A40DB0">
        <w:rPr>
          <w:noProof/>
          <w:lang w:eastAsia="hu-HU"/>
        </w:rPr>
        <w:drawing>
          <wp:inline distT="0" distB="0" distL="0" distR="0" wp14:anchorId="281CC0E9" wp14:editId="254E8BB1">
            <wp:extent cx="3829584" cy="4334480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CE" w:rsidRDefault="00EB58CE" w:rsidP="00C208D8">
      <w:r>
        <w:t>A fenti szövegdobozba</w:t>
      </w:r>
      <w:r w:rsidR="007F08F9">
        <w:t xml:space="preserve"> (forrás)</w:t>
      </w:r>
      <w:r>
        <w:t xml:space="preserve"> gépelve azonnal megjelenik a kódolt szöveg az alsóban</w:t>
      </w:r>
      <w:r w:rsidR="007F08F9">
        <w:t xml:space="preserve"> (cél)</w:t>
      </w:r>
      <w:r>
        <w:t xml:space="preserve">. </w:t>
      </w:r>
      <w:r w:rsidR="007F08F9">
        <w:t xml:space="preserve">Ha </w:t>
      </w:r>
      <w:r>
        <w:t>a csúszkán állítjuk az eltolás mértékét, akkor automatikusan újra elvégzi a kódolást az új eltolással.</w:t>
      </w:r>
    </w:p>
    <w:p w:rsidR="00EB58CE" w:rsidRDefault="007F08F9" w:rsidP="00C208D8">
      <w:r>
        <w:t xml:space="preserve">A menüből </w:t>
      </w:r>
      <w:r w:rsidR="0077319E">
        <w:t>ki</w:t>
      </w:r>
      <w:r>
        <w:t xml:space="preserve">választhatjuk a </w:t>
      </w:r>
      <w:r w:rsidR="00A40DB0">
        <w:t>felső szöveg</w:t>
      </w:r>
      <w:r>
        <w:t xml:space="preserve"> megnyitását vagy mentését:</w:t>
      </w:r>
    </w:p>
    <w:p w:rsidR="007F08F9" w:rsidRDefault="005A2F1F" w:rsidP="00C208D8">
      <w:r w:rsidRPr="005A2F1F">
        <w:rPr>
          <w:noProof/>
        </w:rPr>
        <w:t xml:space="preserve"> </w:t>
      </w:r>
      <w:r w:rsidRPr="005A2F1F">
        <w:rPr>
          <w:noProof/>
          <w:lang w:eastAsia="hu-HU"/>
        </w:rPr>
        <w:drawing>
          <wp:inline distT="0" distB="0" distL="0" distR="0" wp14:anchorId="6C6F7DE7" wp14:editId="3F10D6DB">
            <wp:extent cx="1571844" cy="81926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F9" w:rsidRDefault="007F08F9" w:rsidP="00C208D8">
      <w:r>
        <w:t xml:space="preserve">Ha módosítottuk, és utána nem mentettük a forrást, megnyitáskor </w:t>
      </w:r>
      <w:r w:rsidR="00B06602">
        <w:t>és kilépéskor figyelmeztet:</w:t>
      </w:r>
    </w:p>
    <w:p w:rsidR="005A2F1F" w:rsidRDefault="005A2F1F" w:rsidP="00C208D8">
      <w:r w:rsidRPr="005A2F1F">
        <w:rPr>
          <w:noProof/>
          <w:lang w:eastAsia="hu-HU"/>
        </w:rPr>
        <w:drawing>
          <wp:inline distT="0" distB="0" distL="0" distR="0" wp14:anchorId="549585F2" wp14:editId="50BA1332">
            <wp:extent cx="4001058" cy="123842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AD" w:rsidRDefault="00A90021" w:rsidP="00BE09AD">
      <w:pPr>
        <w:pStyle w:val="Cmsor2"/>
      </w:pPr>
      <w:r>
        <w:t>A Caesar osztály</w:t>
      </w:r>
    </w:p>
    <w:p w:rsidR="00474152" w:rsidRDefault="00420D5E" w:rsidP="00474152">
      <w:r>
        <w:t>Nyisd meg a kapott</w:t>
      </w:r>
      <w:r w:rsidR="00474152">
        <w:t xml:space="preserve"> </w:t>
      </w:r>
      <w:r>
        <w:rPr>
          <w:i/>
        </w:rPr>
        <w:t>titkosiras</w:t>
      </w:r>
      <w:r w:rsidR="00474152">
        <w:t xml:space="preserve"> </w:t>
      </w:r>
      <w:r>
        <w:t>projektet</w:t>
      </w:r>
      <w:r w:rsidR="00474152">
        <w:t>!</w:t>
      </w:r>
      <w:r w:rsidR="000C30BB">
        <w:t xml:space="preserve"> </w:t>
      </w:r>
      <w:r>
        <w:t xml:space="preserve">Nézd meg a </w:t>
      </w:r>
      <w:r w:rsidR="00FE122B" w:rsidRPr="00A90021">
        <w:rPr>
          <w:rStyle w:val="Kd"/>
        </w:rPr>
        <w:t>Caesar</w:t>
      </w:r>
      <w:r w:rsidR="00FE122B">
        <w:t xml:space="preserve"> osztály </w:t>
      </w:r>
      <w:r>
        <w:t>kód</w:t>
      </w:r>
      <w:r w:rsidR="00FE122B">
        <w:t>já</w:t>
      </w:r>
      <w:r w:rsidR="00201D4C">
        <w:t>t</w:t>
      </w:r>
      <w:r w:rsidR="00B4669D">
        <w:t>!</w:t>
      </w:r>
    </w:p>
    <w:p w:rsidR="00751995" w:rsidRDefault="00201D4C" w:rsidP="00474152">
      <w:r>
        <w:t xml:space="preserve">A kódban újdonság a </w:t>
      </w:r>
      <w:r w:rsidRPr="00201D4C">
        <w:rPr>
          <w:rStyle w:val="Kd"/>
        </w:rPr>
        <w:t>StringBuilder</w:t>
      </w:r>
      <w:r>
        <w:t xml:space="preserve"> osztály használata. Ezt az osztályt akkor alkalmazzuk</w:t>
      </w:r>
      <w:r w:rsidR="001B1A64" w:rsidRPr="001B1A64">
        <w:t xml:space="preserve"> </w:t>
      </w:r>
      <w:r w:rsidR="001B1A64">
        <w:t xml:space="preserve">a </w:t>
      </w:r>
      <w:r w:rsidR="001B1A64" w:rsidRPr="00201D4C">
        <w:rPr>
          <w:rStyle w:val="Kd"/>
        </w:rPr>
        <w:t>String</w:t>
      </w:r>
      <w:r w:rsidR="001B1A64">
        <w:t xml:space="preserve"> osztály helyett</w:t>
      </w:r>
      <w:r>
        <w:t>, ha sok elem</w:t>
      </w:r>
      <w:r w:rsidR="00BD1F88">
        <w:t>e</w:t>
      </w:r>
      <w:r>
        <w:t xml:space="preserve">t kell hozzáfűzni egy </w:t>
      </w:r>
      <w:r w:rsidR="001B1A64">
        <w:t>szöveg</w:t>
      </w:r>
      <w:r w:rsidRPr="00201D4C">
        <w:rPr>
          <w:rStyle w:val="Kd"/>
          <w:rFonts w:asciiTheme="minorHAnsi" w:hAnsiTheme="minorHAnsi"/>
        </w:rPr>
        <w:t>hez</w:t>
      </w:r>
      <w:r>
        <w:t xml:space="preserve">. </w:t>
      </w:r>
    </w:p>
    <w:p w:rsidR="00201D4C" w:rsidRDefault="00201D4C" w:rsidP="00474152">
      <w:r>
        <w:t xml:space="preserve">Ez a </w:t>
      </w:r>
      <w:r w:rsidRPr="00201D4C">
        <w:rPr>
          <w:rStyle w:val="Kd"/>
        </w:rPr>
        <w:t>String</w:t>
      </w:r>
      <w:r>
        <w:t xml:space="preserve"> osztály esetén nem hatékony, mert mind</w:t>
      </w:r>
      <w:r w:rsidR="0095670F">
        <w:t>en hozzáfűzés után</w:t>
      </w:r>
      <w:r>
        <w:t xml:space="preserve"> egy új </w:t>
      </w:r>
      <w:r w:rsidRPr="00201D4C">
        <w:rPr>
          <w:rStyle w:val="Kd"/>
        </w:rPr>
        <w:t>String</w:t>
      </w:r>
      <w:r>
        <w:t xml:space="preserve"> jön létre. </w:t>
      </w:r>
      <w:r w:rsidR="001B1A64">
        <w:t xml:space="preserve">Ezzel szemben a </w:t>
      </w:r>
      <w:r w:rsidR="001B1A64" w:rsidRPr="00201D4C">
        <w:rPr>
          <w:rStyle w:val="Kd"/>
        </w:rPr>
        <w:t>StringBuilder</w:t>
      </w:r>
      <w:r w:rsidR="001B1A64">
        <w:t xml:space="preserve"> osztály módosítható, így nem kell minden hozzáfűzés után új példányt létrehozni belőle.</w:t>
      </w:r>
    </w:p>
    <w:p w:rsidR="00201D4C" w:rsidRDefault="00201D4C" w:rsidP="00474152">
      <w:r>
        <w:t xml:space="preserve">A </w:t>
      </w:r>
      <w:r w:rsidRPr="00201D4C">
        <w:rPr>
          <w:rStyle w:val="Kd"/>
        </w:rPr>
        <w:t>StringBuilder</w:t>
      </w:r>
      <w:r>
        <w:t xml:space="preserve"> osztálynál a létrehozáskor megadhatunk egy méretet, amely később még változhat (16. sor). Ezután új elemeket adhatunk hozzá az </w:t>
      </w:r>
      <w:r w:rsidRPr="00201D4C">
        <w:rPr>
          <w:rStyle w:val="Kd"/>
        </w:rPr>
        <w:t>append</w:t>
      </w:r>
      <w:r>
        <w:t xml:space="preserve"> metódussal (38. sor)</w:t>
      </w:r>
      <w:r w:rsidR="00BD4A66">
        <w:t>,</w:t>
      </w:r>
      <w:r>
        <w:t xml:space="preserve"> a </w:t>
      </w:r>
      <w:r w:rsidRPr="00201D4C">
        <w:rPr>
          <w:rStyle w:val="Kd"/>
        </w:rPr>
        <w:t>toString</w:t>
      </w:r>
      <w:r>
        <w:t xml:space="preserve"> metódussal </w:t>
      </w:r>
      <w:r w:rsidR="00BD4A66">
        <w:t xml:space="preserve">pedig </w:t>
      </w:r>
      <w:r>
        <w:t xml:space="preserve">normál </w:t>
      </w:r>
      <w:r w:rsidRPr="00201D4C">
        <w:rPr>
          <w:rStyle w:val="Kd"/>
        </w:rPr>
        <w:t>String</w:t>
      </w:r>
      <w:r w:rsidR="005971E9">
        <w:t>-gé alakíthatjuk</w:t>
      </w:r>
      <w:r w:rsidR="00BD4A66">
        <w:t xml:space="preserve"> (40. sor)</w:t>
      </w:r>
      <w:r>
        <w:t>. Így a hozzáfűzések sokkal hatékonyabbak (gyorsabbak és kevesebb memóriát igényelnek</w:t>
      </w:r>
      <w:r w:rsidR="00BD1F88">
        <w:t>)</w:t>
      </w:r>
      <w:r>
        <w:t>.</w:t>
      </w:r>
    </w:p>
    <w:p w:rsidR="007813A1" w:rsidRDefault="007813A1" w:rsidP="00474152">
      <w:r>
        <w:t xml:space="preserve">Gondold végig a </w:t>
      </w:r>
      <w:r w:rsidRPr="007813A1">
        <w:rPr>
          <w:rFonts w:asciiTheme="majorHAnsi" w:hAnsiTheme="majorHAnsi"/>
        </w:rPr>
        <w:t>kodol</w:t>
      </w:r>
      <w:r>
        <w:t xml:space="preserve"> metódus működését! Hogyan tudjuk meghívni egy másik osztályból?</w:t>
      </w:r>
    </w:p>
    <w:p w:rsidR="001A4820" w:rsidRDefault="001A4820" w:rsidP="001A4820">
      <w:pPr>
        <w:pStyle w:val="Cmsor2"/>
      </w:pPr>
      <w:r>
        <w:t>A Panel osztály</w:t>
      </w:r>
    </w:p>
    <w:p w:rsidR="001A4820" w:rsidRDefault="001A4820" w:rsidP="001A4820">
      <w:r>
        <w:t>A programban szükségünk lesz kétféle párbeszédpanelre:</w:t>
      </w:r>
    </w:p>
    <w:p w:rsidR="001A4820" w:rsidRDefault="001A4820" w:rsidP="001A4820">
      <w:pPr>
        <w:pStyle w:val="Listaszerbekezds"/>
        <w:numPr>
          <w:ilvl w:val="0"/>
          <w:numId w:val="7"/>
        </w:numPr>
      </w:pPr>
      <w:r>
        <w:t>Az egyik egy hibaüzenetet jelenít meg OK gombbal.</w:t>
      </w:r>
    </w:p>
    <w:p w:rsidR="001A4820" w:rsidRDefault="001A4820" w:rsidP="001A4820">
      <w:pPr>
        <w:pStyle w:val="Listaszerbekezds"/>
        <w:numPr>
          <w:ilvl w:val="0"/>
          <w:numId w:val="7"/>
        </w:numPr>
      </w:pPr>
      <w:r>
        <w:t>A másik rákérdez valamire, amire az Igen vagy a Nem gombbal válaszolhatunk.</w:t>
      </w:r>
    </w:p>
    <w:p w:rsidR="001A4820" w:rsidRDefault="001A4820" w:rsidP="001A4820">
      <w:r>
        <w:t>Ezeket a párbeszédpaneleket előre elkészítettük a Panel osztályban, amelyet megkaptál a forrásokban.</w:t>
      </w:r>
    </w:p>
    <w:p w:rsidR="001A4820" w:rsidRDefault="001A4820" w:rsidP="001A4820">
      <w:r>
        <w:t>Figyeld meg, hogy a Panel osztályt külön panel nevű csomagba tettük!</w:t>
      </w:r>
    </w:p>
    <w:p w:rsidR="001A4820" w:rsidRPr="001A4820" w:rsidRDefault="001A4820" w:rsidP="001A4820">
      <w:r>
        <w:t>Nézd végig a forráskódot, és gondold végig a metódusok működését! Hogyan lehet meghívni a metódusokat?</w:t>
      </w:r>
    </w:p>
    <w:p w:rsidR="00BD1F88" w:rsidRDefault="00957779" w:rsidP="00957779">
      <w:pPr>
        <w:pStyle w:val="Cmsor2"/>
      </w:pPr>
      <w:r>
        <w:t>Ablak elkészítése</w:t>
      </w:r>
    </w:p>
    <w:p w:rsidR="00420D5E" w:rsidRDefault="005971E9" w:rsidP="00474152">
      <w:r>
        <w:t>Készítsd el a program</w:t>
      </w:r>
      <w:r w:rsidR="002825FB">
        <w:t xml:space="preserve"> ablak</w:t>
      </w:r>
      <w:r>
        <w:t>á</w:t>
      </w:r>
      <w:r w:rsidR="002825FB">
        <w:t>t a Scene Builderben az alábbi minta alapján:</w:t>
      </w:r>
    </w:p>
    <w:p w:rsidR="002825FB" w:rsidRDefault="00B42503" w:rsidP="00474152">
      <w:r w:rsidRPr="00B42503">
        <w:rPr>
          <w:noProof/>
          <w:lang w:eastAsia="hu-HU"/>
        </w:rPr>
        <w:drawing>
          <wp:inline distT="0" distB="0" distL="0" distR="0" wp14:anchorId="0A5C05A6" wp14:editId="03DDE4A4">
            <wp:extent cx="6668431" cy="4105848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503">
        <w:rPr>
          <w:noProof/>
          <w:lang w:eastAsia="hu-HU"/>
        </w:rPr>
        <w:t xml:space="preserve"> </w:t>
      </w:r>
    </w:p>
    <w:p w:rsidR="007C6BBF" w:rsidRDefault="007C6BBF" w:rsidP="00474152">
      <w:r>
        <w:t>A VBox preferált szélessége 400 képpont legyen!</w:t>
      </w:r>
      <w:r w:rsidR="00636DAD" w:rsidRPr="00636DAD">
        <w:t xml:space="preserve"> </w:t>
      </w:r>
      <w:r w:rsidR="00636DAD">
        <w:t>Vízszintesen töltse ki a rendelkezésre álló helyet! (Layout, Fit Width)</w:t>
      </w:r>
    </w:p>
    <w:p w:rsidR="002825FB" w:rsidRDefault="007C6BBF" w:rsidP="00474152">
      <w:r>
        <w:t xml:space="preserve">A menüpontok az ábrának megfelelőek legyenek! A </w:t>
      </w:r>
      <w:r w:rsidR="00E9240E">
        <w:t xml:space="preserve">Fájl </w:t>
      </w:r>
      <w:r>
        <w:t>menüben a Megnyitás</w:t>
      </w:r>
      <w:r w:rsidR="00751995">
        <w:t>…</w:t>
      </w:r>
      <w:r>
        <w:t xml:space="preserve"> választásakor a </w:t>
      </w:r>
      <w:r w:rsidRPr="007C6BBF">
        <w:rPr>
          <w:rStyle w:val="Kd"/>
        </w:rPr>
        <w:t>megnyitas</w:t>
      </w:r>
      <w:r>
        <w:t>, a Mentés</w:t>
      </w:r>
      <w:r w:rsidR="00751995">
        <w:t xml:space="preserve"> másként…</w:t>
      </w:r>
      <w:r>
        <w:t xml:space="preserve"> választásakor a </w:t>
      </w:r>
      <w:r w:rsidRPr="007C6BBF">
        <w:rPr>
          <w:rStyle w:val="Kd"/>
        </w:rPr>
        <w:t>mentes</w:t>
      </w:r>
      <w:r>
        <w:t xml:space="preserve"> metódus fusson</w:t>
      </w:r>
      <w:r w:rsidR="00D76D07">
        <w:t xml:space="preserve"> le!</w:t>
      </w:r>
    </w:p>
    <w:p w:rsidR="007C6BBF" w:rsidRDefault="007C6BBF" w:rsidP="00474152">
      <w:r>
        <w:t>Mindkét szöveg</w:t>
      </w:r>
      <w:r w:rsidR="00636DAD">
        <w:t>területre</w:t>
      </w:r>
      <w:r>
        <w:t xml:space="preserve"> kapcsold be a sortörést (Wrap Text)! </w:t>
      </w:r>
      <w:r w:rsidR="00751995">
        <w:t xml:space="preserve">Az </w:t>
      </w:r>
      <w:r>
        <w:t>alsó ne legyen szerkeszthető!</w:t>
      </w:r>
    </w:p>
    <w:p w:rsidR="007C6BBF" w:rsidRDefault="007C6BBF" w:rsidP="00474152">
      <w:r>
        <w:t xml:space="preserve">A felső </w:t>
      </w:r>
      <w:r w:rsidR="00636DAD" w:rsidRPr="00636DAD">
        <w:rPr>
          <w:rFonts w:asciiTheme="majorHAnsi" w:hAnsiTheme="majorHAnsi"/>
        </w:rPr>
        <w:t>TextArea</w:t>
      </w:r>
      <w:r w:rsidR="00636DAD">
        <w:t xml:space="preserve"> </w:t>
      </w:r>
      <w:r>
        <w:t xml:space="preserve">azonosítója: </w:t>
      </w:r>
      <w:r w:rsidRPr="007C6BBF">
        <w:rPr>
          <w:rStyle w:val="Kd"/>
        </w:rPr>
        <w:t>txaNyilt</w:t>
      </w:r>
      <w:r w:rsidR="005A6905">
        <w:t>, az alsó</w:t>
      </w:r>
      <w:r>
        <w:t xml:space="preserve">é pedig </w:t>
      </w:r>
      <w:r w:rsidRPr="007C6BBF">
        <w:rPr>
          <w:rStyle w:val="Kd"/>
        </w:rPr>
        <w:t>txaTitkos</w:t>
      </w:r>
      <w:r>
        <w:t xml:space="preserve"> legyen!</w:t>
      </w:r>
    </w:p>
    <w:p w:rsidR="002825FB" w:rsidRDefault="005A6905" w:rsidP="00474152">
      <w:r>
        <w:t xml:space="preserve">A </w:t>
      </w:r>
      <w:r w:rsidRPr="00636DAD">
        <w:rPr>
          <w:rFonts w:asciiTheme="majorHAnsi" w:hAnsiTheme="majorHAnsi"/>
        </w:rPr>
        <w:t>Slider</w:t>
      </w:r>
      <w:r>
        <w:t xml:space="preserve"> beállításai:</w:t>
      </w:r>
    </w:p>
    <w:p w:rsidR="005A6905" w:rsidRDefault="005A6905" w:rsidP="00474152">
      <w:r w:rsidRPr="005A6905">
        <w:rPr>
          <w:noProof/>
          <w:lang w:eastAsia="hu-HU"/>
        </w:rPr>
        <w:drawing>
          <wp:inline distT="0" distB="0" distL="0" distR="0" wp14:anchorId="3A3309A4" wp14:editId="7E8F36D2">
            <wp:extent cx="2429214" cy="2743583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05" w:rsidRDefault="00636DAD" w:rsidP="00474152">
      <w:r>
        <w:t xml:space="preserve">A </w:t>
      </w:r>
      <w:r w:rsidRPr="00636DAD">
        <w:rPr>
          <w:rFonts w:asciiTheme="majorHAnsi" w:hAnsiTheme="majorHAnsi"/>
        </w:rPr>
        <w:t>Slider</w:t>
      </w:r>
      <w:r>
        <w:t xml:space="preserve"> a</w:t>
      </w:r>
      <w:r w:rsidR="0036773A">
        <w:t xml:space="preserve">zonosítója </w:t>
      </w:r>
      <w:r w:rsidR="0036773A" w:rsidRPr="0036773A">
        <w:rPr>
          <w:rStyle w:val="Kd"/>
        </w:rPr>
        <w:t>sldEltolas</w:t>
      </w:r>
      <w:r w:rsidR="0036773A">
        <w:t xml:space="preserve"> legyen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636DAD" w:rsidRDefault="00636DAD" w:rsidP="005A57ED">
      <w:pPr>
        <w:rPr>
          <w:lang w:val="en-US"/>
        </w:rPr>
      </w:pPr>
      <w:r w:rsidRPr="00636DAD">
        <w:rPr>
          <w:noProof/>
          <w:lang w:eastAsia="hu-HU"/>
        </w:rPr>
        <w:drawing>
          <wp:inline distT="0" distB="0" distL="0" distR="0" wp14:anchorId="17E6DCEC" wp14:editId="7B3D9E8E">
            <wp:extent cx="2210108" cy="493463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 xml:space="preserve">Mentsd a jelenetet, </w:t>
      </w:r>
      <w:r w:rsidR="00636DAD">
        <w:rPr>
          <w:lang w:val="en-US"/>
        </w:rPr>
        <w:t>majd</w:t>
      </w:r>
      <w:r>
        <w:rPr>
          <w:lang w:val="en-US"/>
        </w:rPr>
        <w:t xml:space="preserve"> válts vissza a NetBeans-re!</w:t>
      </w:r>
    </w:p>
    <w:p w:rsidR="005A57ED" w:rsidRPr="00921C96" w:rsidRDefault="005A57ED" w:rsidP="005A57ED">
      <w:r>
        <w:t>Nézd át a generált FXML dokumentumot!</w:t>
      </w:r>
    </w:p>
    <w:p w:rsidR="005A57ED" w:rsidRDefault="00C97352" w:rsidP="005A57ED">
      <w:pPr>
        <w:pStyle w:val="Cmsor2"/>
      </w:pPr>
      <w:r>
        <w:t xml:space="preserve">A </w:t>
      </w:r>
      <w:r w:rsidR="0086709F">
        <w:t>Controller osztály</w:t>
      </w:r>
    </w:p>
    <w:p w:rsidR="005A57ED" w:rsidRDefault="005A57ED" w:rsidP="005A57ED">
      <w:r>
        <w:t xml:space="preserve">Másold be a kódot a vágólapról a controller osztályba! Töröld az eseménykezelők </w:t>
      </w:r>
      <w:r w:rsidRPr="00C513FB">
        <w:rPr>
          <w:rStyle w:val="Kd"/>
        </w:rPr>
        <w:t>ActionEvent</w:t>
      </w:r>
      <w:r>
        <w:t xml:space="preserve"> paramétereit!</w:t>
      </w:r>
      <w:r w:rsidR="00F8304C">
        <w:t xml:space="preserve"> Javítsd az importálásokat!</w:t>
      </w:r>
    </w:p>
    <w:p w:rsidR="00B06177" w:rsidRDefault="00B06177" w:rsidP="002910B0">
      <w:r>
        <w:t>Futtasd a programot!</w:t>
      </w:r>
    </w:p>
    <w:p w:rsidR="00303791" w:rsidRDefault="00391AD4" w:rsidP="00303791">
      <w:r>
        <w:t xml:space="preserve">A programban mindig tudnunk kell, hogy el vannak-e mentve a </w:t>
      </w:r>
      <w:r w:rsidR="00154398">
        <w:t>forrás</w:t>
      </w:r>
      <w:r>
        <w:t xml:space="preserve"> változásai. Ezért létrehozunk</w:t>
      </w:r>
      <w:r w:rsidR="004D7C4C">
        <w:t xml:space="preserve"> egy</w:t>
      </w:r>
      <w:r>
        <w:t xml:space="preserve"> </w:t>
      </w:r>
      <w:r w:rsidRPr="004D7C4C">
        <w:rPr>
          <w:rStyle w:val="Kd"/>
        </w:rPr>
        <w:t>mentve</w:t>
      </w:r>
      <w:r w:rsidR="004D7C4C">
        <w:t xml:space="preserve"> nevű, logi</w:t>
      </w:r>
      <w:r>
        <w:t xml:space="preserve">kai típusú változót, amely induláskor igaz lesz. Ha változik a </w:t>
      </w:r>
      <w:r w:rsidR="00154398">
        <w:t>forrás</w:t>
      </w:r>
      <w:r>
        <w:t>, hamisra fogjuk állítani.</w:t>
      </w:r>
      <w:r w:rsidR="005971E9">
        <w:t xml:space="preserve"> Ezt a </w:t>
      </w:r>
      <w:r w:rsidR="008A619F" w:rsidRPr="008A619F">
        <w:rPr>
          <w:rFonts w:asciiTheme="majorHAnsi" w:hAnsiTheme="majorHAnsi"/>
        </w:rPr>
        <w:t>Titkosi</w:t>
      </w:r>
      <w:bookmarkStart w:id="0" w:name="_GoBack"/>
      <w:bookmarkEnd w:id="0"/>
      <w:r w:rsidR="008A619F" w:rsidRPr="008A619F">
        <w:rPr>
          <w:rFonts w:asciiTheme="majorHAnsi" w:hAnsiTheme="majorHAnsi"/>
        </w:rPr>
        <w:t>ras</w:t>
      </w:r>
      <w:r w:rsidR="005971E9">
        <w:t xml:space="preserve"> osztályból is látnunk kell majd, ezért készítünk hozzá egy getter metódust is.</w:t>
      </w:r>
    </w:p>
    <w:p w:rsidR="005971E9" w:rsidRDefault="005971E9" w:rsidP="00303791">
      <w:r w:rsidRPr="005971E9">
        <w:rPr>
          <w:noProof/>
          <w:lang w:eastAsia="hu-HU"/>
        </w:rPr>
        <w:drawing>
          <wp:inline distT="0" distB="0" distL="0" distR="0" wp14:anchorId="302CB87F" wp14:editId="732EEEAF">
            <wp:extent cx="4467849" cy="1276528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18" w:rsidRPr="001A10E8" w:rsidRDefault="004820D6" w:rsidP="00015975">
      <w:pPr>
        <w:pStyle w:val="Cmsor2"/>
        <w:rPr>
          <w:rStyle w:val="Kd"/>
        </w:rPr>
      </w:pPr>
      <w:r>
        <w:t>Kódolás</w:t>
      </w:r>
    </w:p>
    <w:p w:rsidR="00156155" w:rsidRDefault="00303791" w:rsidP="00291824">
      <w:r>
        <w:t>A</w:t>
      </w:r>
      <w:r w:rsidR="00C46719">
        <w:t>zt szer</w:t>
      </w:r>
      <w:r w:rsidR="00291824">
        <w:t>e</w:t>
      </w:r>
      <w:r w:rsidR="0085582F">
        <w:t>tnénk, hogy</w:t>
      </w:r>
      <w:r w:rsidR="00C46719">
        <w:t xml:space="preserve"> beírás közben</w:t>
      </w:r>
      <w:r w:rsidR="008D5BD3">
        <w:t>, vagy az eltolás módosításakor</w:t>
      </w:r>
      <w:r w:rsidR="00C46719">
        <w:t xml:space="preserve"> egyből meg</w:t>
      </w:r>
      <w:r w:rsidR="004820D6">
        <w:t>tör</w:t>
      </w:r>
      <w:r>
        <w:t>t</w:t>
      </w:r>
      <w:r w:rsidR="004820D6">
        <w:t>é</w:t>
      </w:r>
      <w:r w:rsidR="00C46719">
        <w:t>n</w:t>
      </w:r>
      <w:r w:rsidR="0085582F">
        <w:t>je</w:t>
      </w:r>
      <w:r w:rsidR="00C46719">
        <w:t>n a</w:t>
      </w:r>
      <w:r w:rsidR="004820D6">
        <w:t xml:space="preserve"> kódolás</w:t>
      </w:r>
      <w:r w:rsidR="00C46719">
        <w:t>.</w:t>
      </w:r>
      <w:r w:rsidR="008D5BD3">
        <w:t xml:space="preserve"> Ezért a szöveg </w:t>
      </w:r>
      <w:r w:rsidR="00ED6BD6">
        <w:t>és a</w:t>
      </w:r>
      <w:r w:rsidR="008D5BD3">
        <w:t xml:space="preserve"> csúszka változásához kell eseménykezelőket készítenünk.</w:t>
      </w:r>
    </w:p>
    <w:p w:rsidR="008D5BD3" w:rsidRDefault="008D5BD3" w:rsidP="00291824">
      <w:r>
        <w:t>Írd a következőket a controller osztályba:</w:t>
      </w:r>
    </w:p>
    <w:p w:rsidR="00154398" w:rsidRDefault="00154398" w:rsidP="00291824">
      <w:r w:rsidRPr="00154398">
        <w:rPr>
          <w:noProof/>
          <w:lang w:eastAsia="hu-HU"/>
        </w:rPr>
        <w:drawing>
          <wp:inline distT="0" distB="0" distL="0" distR="0" wp14:anchorId="786DE5A5" wp14:editId="0D190A90">
            <wp:extent cx="7220958" cy="2314898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095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D3" w:rsidRDefault="00B64A3E" w:rsidP="00291824">
      <w:pPr>
        <w:rPr>
          <w:noProof/>
          <w:lang w:eastAsia="hu-HU"/>
        </w:rPr>
      </w:pPr>
      <w:r>
        <w:rPr>
          <w:noProof/>
          <w:lang w:eastAsia="hu-HU"/>
        </w:rPr>
        <w:t xml:space="preserve">Az első eseménykezelő a szöveg módosításakor fut le. Meghívja a </w:t>
      </w:r>
      <w:r w:rsidRPr="00B64A3E">
        <w:rPr>
          <w:rFonts w:asciiTheme="majorHAnsi" w:hAnsiTheme="majorHAnsi"/>
          <w:noProof/>
          <w:lang w:eastAsia="hu-HU"/>
        </w:rPr>
        <w:t>Caesar</w:t>
      </w:r>
      <w:r>
        <w:rPr>
          <w:noProof/>
          <w:lang w:eastAsia="hu-HU"/>
        </w:rPr>
        <w:t xml:space="preserve"> osztály </w:t>
      </w:r>
      <w:r w:rsidRPr="00B64A3E">
        <w:rPr>
          <w:rFonts w:asciiTheme="majorHAnsi" w:hAnsiTheme="majorHAnsi"/>
          <w:noProof/>
          <w:lang w:eastAsia="hu-HU"/>
        </w:rPr>
        <w:t>kodol</w:t>
      </w:r>
      <w:r>
        <w:rPr>
          <w:noProof/>
          <w:lang w:eastAsia="hu-HU"/>
        </w:rPr>
        <w:t xml:space="preserve"> metódusát, és a mentést hamisra álítja. A csúszka </w:t>
      </w:r>
      <w:r w:rsidRPr="00B64A3E">
        <w:rPr>
          <w:rFonts w:asciiTheme="majorHAnsi" w:hAnsiTheme="majorHAnsi"/>
          <w:noProof/>
          <w:lang w:eastAsia="hu-HU"/>
        </w:rPr>
        <w:t>getValue</w:t>
      </w:r>
      <w:r>
        <w:rPr>
          <w:noProof/>
          <w:lang w:eastAsia="hu-HU"/>
        </w:rPr>
        <w:t xml:space="preserve"> metódusa </w:t>
      </w:r>
      <w:r w:rsidRPr="00B64A3E">
        <w:rPr>
          <w:rFonts w:asciiTheme="majorHAnsi" w:hAnsiTheme="majorHAnsi"/>
          <w:noProof/>
          <w:lang w:eastAsia="hu-HU"/>
        </w:rPr>
        <w:t>double</w:t>
      </w:r>
      <w:r>
        <w:rPr>
          <w:noProof/>
          <w:lang w:eastAsia="hu-HU"/>
        </w:rPr>
        <w:t xml:space="preserve"> típusú értéket ad vissza, amit egész számmá kell konvertálni.</w:t>
      </w:r>
    </w:p>
    <w:p w:rsidR="00B64A3E" w:rsidRDefault="00B64A3E" w:rsidP="00291824">
      <w:r>
        <w:rPr>
          <w:noProof/>
          <w:lang w:eastAsia="hu-HU"/>
        </w:rPr>
        <w:t xml:space="preserve">A második eseménykezelő a csúszka módosításakor fut le, és ez is a </w:t>
      </w:r>
      <w:r w:rsidRPr="00B64A3E">
        <w:rPr>
          <w:rFonts w:asciiTheme="majorHAnsi" w:hAnsiTheme="majorHAnsi"/>
          <w:noProof/>
          <w:lang w:eastAsia="hu-HU"/>
        </w:rPr>
        <w:t>kodol</w:t>
      </w:r>
      <w:r>
        <w:rPr>
          <w:noProof/>
          <w:lang w:eastAsia="hu-HU"/>
        </w:rPr>
        <w:t xml:space="preserve"> metódust hívja meg. Most azonban az </w:t>
      </w:r>
      <w:r w:rsidRPr="00AE0AD9">
        <w:rPr>
          <w:rFonts w:asciiTheme="majorHAnsi" w:hAnsiTheme="majorHAnsi"/>
          <w:noProof/>
          <w:lang w:eastAsia="hu-HU"/>
        </w:rPr>
        <w:t>uj</w:t>
      </w:r>
      <w:r>
        <w:rPr>
          <w:noProof/>
          <w:lang w:eastAsia="hu-HU"/>
        </w:rPr>
        <w:t xml:space="preserve"> paraméter </w:t>
      </w:r>
      <w:r w:rsidRPr="00B64A3E">
        <w:rPr>
          <w:rFonts w:asciiTheme="majorHAnsi" w:hAnsiTheme="majorHAnsi"/>
          <w:noProof/>
          <w:lang w:eastAsia="hu-HU"/>
        </w:rPr>
        <w:t>intValue</w:t>
      </w:r>
      <w:r>
        <w:rPr>
          <w:noProof/>
          <w:lang w:eastAsia="hu-HU"/>
        </w:rPr>
        <w:t xml:space="preserve"> metódusával határozzuk meg az eltolást, és a mentést </w:t>
      </w:r>
      <w:r w:rsidR="00AE0AD9">
        <w:rPr>
          <w:noProof/>
          <w:lang w:eastAsia="hu-HU"/>
        </w:rPr>
        <w:t>n</w:t>
      </w:r>
      <w:r>
        <w:rPr>
          <w:noProof/>
          <w:lang w:eastAsia="hu-HU"/>
        </w:rPr>
        <w:t>em kell módosítani.</w:t>
      </w:r>
    </w:p>
    <w:p w:rsidR="008D5BD3" w:rsidRDefault="00C02651" w:rsidP="00291824">
      <w:r>
        <w:t xml:space="preserve">Futtasd a programot, és próbáld ki néhány </w:t>
      </w:r>
      <w:r w:rsidR="003A3DD6">
        <w:t>szöveggel</w:t>
      </w:r>
      <w:r>
        <w:t xml:space="preserve">! Figyeld meg, hogy </w:t>
      </w:r>
      <w:r w:rsidR="003A3DD6">
        <w:t>a kódolt szöveg egyből megjelenik az alsó szövegdobozban</w:t>
      </w:r>
      <w:r>
        <w:t>!</w:t>
      </w:r>
      <w:r w:rsidR="008D5BD3">
        <w:t xml:space="preserve"> Változtasd az eltolást is!</w:t>
      </w:r>
    </w:p>
    <w:p w:rsidR="000C3125" w:rsidRDefault="006014DC" w:rsidP="00095B44">
      <w:pPr>
        <w:pStyle w:val="Cmsor2"/>
      </w:pPr>
      <w:r>
        <w:t>Mentés</w:t>
      </w:r>
    </w:p>
    <w:p w:rsidR="00510862" w:rsidRDefault="00510862" w:rsidP="00074363">
      <w:r>
        <w:t>A mentésnél a</w:t>
      </w:r>
      <w:r w:rsidR="00D14A26">
        <w:t xml:space="preserve">z operációs rendszer mentés ablakát fogjuk használni. </w:t>
      </w:r>
    </w:p>
    <w:p w:rsidR="009B0AF2" w:rsidRDefault="00720BE2" w:rsidP="00074363">
      <w:r>
        <w:t xml:space="preserve">Készítsd el a </w:t>
      </w:r>
      <w:r w:rsidRPr="00720BE2">
        <w:rPr>
          <w:rStyle w:val="Kd"/>
        </w:rPr>
        <w:t>ment</w:t>
      </w:r>
      <w:r w:rsidR="002C39D7">
        <w:rPr>
          <w:rStyle w:val="Kd"/>
        </w:rPr>
        <w:t>es</w:t>
      </w:r>
      <w:r>
        <w:t xml:space="preserve"> metódust </w:t>
      </w:r>
      <w:r w:rsidR="002651CA">
        <w:t>controller osztályba</w:t>
      </w:r>
      <w:r>
        <w:t>:</w:t>
      </w:r>
    </w:p>
    <w:p w:rsidR="000522F8" w:rsidRDefault="0098772A" w:rsidP="00074363">
      <w:r w:rsidRPr="0098772A">
        <w:rPr>
          <w:noProof/>
          <w:lang w:eastAsia="hu-HU"/>
        </w:rPr>
        <w:drawing>
          <wp:inline distT="0" distB="0" distL="0" distR="0" wp14:anchorId="713C4009" wp14:editId="2421F457">
            <wp:extent cx="7268589" cy="5058481"/>
            <wp:effectExtent l="0" t="0" r="889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72A">
        <w:t xml:space="preserve"> </w:t>
      </w:r>
    </w:p>
    <w:p w:rsidR="00D14A26" w:rsidRDefault="000522F8" w:rsidP="00074363">
      <w:r>
        <w:t xml:space="preserve">A mentés ablakot a </w:t>
      </w:r>
      <w:r w:rsidRPr="00200226">
        <w:rPr>
          <w:rFonts w:asciiTheme="majorHAnsi" w:hAnsiTheme="majorHAnsi"/>
        </w:rPr>
        <w:t>FileChooser</w:t>
      </w:r>
      <w:r>
        <w:t xml:space="preserve"> osztály segítségével használhatjuk. Először létr</w:t>
      </w:r>
      <w:r w:rsidR="00AE0AD9">
        <w:t>e</w:t>
      </w:r>
      <w:r>
        <w:t>hozunk belőle egy új példányt.</w:t>
      </w:r>
    </w:p>
    <w:p w:rsidR="000522F8" w:rsidRDefault="000522F8" w:rsidP="00074363">
      <w:r>
        <w:t xml:space="preserve">Utána megadjuk az ablak címét a </w:t>
      </w:r>
      <w:r w:rsidRPr="00200226">
        <w:rPr>
          <w:rFonts w:asciiTheme="majorHAnsi" w:hAnsiTheme="majorHAnsi"/>
        </w:rPr>
        <w:t>setTitle</w:t>
      </w:r>
      <w:r>
        <w:t xml:space="preserve"> metódus segítségével.</w:t>
      </w:r>
    </w:p>
    <w:p w:rsidR="000522F8" w:rsidRDefault="000522F8" w:rsidP="00074363">
      <w:r>
        <w:t xml:space="preserve">A fájltípusnál azt adjuk meg, hogy milyen </w:t>
      </w:r>
      <w:r w:rsidR="00AE0AD9">
        <w:t xml:space="preserve">alapértelmezett </w:t>
      </w:r>
      <w:r>
        <w:t>kiterjesztése legyen a fájlnak, illetve milyen fájlokat mutasson az ablakban:</w:t>
      </w:r>
    </w:p>
    <w:p w:rsidR="000522F8" w:rsidRDefault="000522F8" w:rsidP="00074363">
      <w:r w:rsidRPr="000522F8">
        <w:rPr>
          <w:noProof/>
          <w:lang w:eastAsia="hu-HU"/>
        </w:rPr>
        <w:drawing>
          <wp:inline distT="0" distB="0" distL="0" distR="0" wp14:anchorId="5C043B6F" wp14:editId="1EE9E163">
            <wp:extent cx="1705213" cy="562053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F8" w:rsidRDefault="000522F8" w:rsidP="00074363">
      <w:r>
        <w:t>A mentés helyét az induló mappából indulva választhatjuk ki. A "." a projekt, vagy a JAR fájl</w:t>
      </w:r>
      <w:r w:rsidRPr="000522F8">
        <w:t xml:space="preserve"> </w:t>
      </w:r>
      <w:r>
        <w:t>mappáját jelenti.</w:t>
      </w:r>
    </w:p>
    <w:p w:rsidR="000522F8" w:rsidRDefault="000522F8" w:rsidP="00074363">
      <w:r>
        <w:t xml:space="preserve">A mentés párbeszédpanelt a </w:t>
      </w:r>
      <w:r w:rsidRPr="00200226">
        <w:rPr>
          <w:rFonts w:asciiTheme="majorHAnsi" w:hAnsiTheme="majorHAnsi"/>
        </w:rPr>
        <w:t>showSaveDialog</w:t>
      </w:r>
      <w:r>
        <w:t xml:space="preserve"> metódussal jelenítjük meg. Ha paraméterként megadunk egy ablakot, akkor az ablak elé </w:t>
      </w:r>
      <w:r w:rsidR="00AE0AD9">
        <w:t>kerül</w:t>
      </w:r>
      <w:r>
        <w:t xml:space="preserve">, ha </w:t>
      </w:r>
      <w:r w:rsidRPr="00200226">
        <w:rPr>
          <w:rFonts w:asciiTheme="majorHAnsi" w:hAnsiTheme="majorHAnsi"/>
        </w:rPr>
        <w:t>null</w:t>
      </w:r>
      <w:r>
        <w:noBreakHyphen/>
        <w:t>t adunk meg paraméterként, akkor pedig a képernyő közepére.</w:t>
      </w:r>
    </w:p>
    <w:p w:rsidR="000522F8" w:rsidRDefault="00B42503" w:rsidP="00074363">
      <w:r>
        <w:t xml:space="preserve">A fájlválasztás eredménye a </w:t>
      </w:r>
      <w:r w:rsidRPr="00200226">
        <w:rPr>
          <w:rFonts w:asciiTheme="majorHAnsi" w:hAnsiTheme="majorHAnsi"/>
        </w:rPr>
        <w:t>File</w:t>
      </w:r>
      <w:r>
        <w:t xml:space="preserve"> típusú </w:t>
      </w:r>
      <w:r w:rsidRPr="00200226">
        <w:rPr>
          <w:rFonts w:asciiTheme="majorHAnsi" w:hAnsiTheme="majorHAnsi"/>
        </w:rPr>
        <w:t>f</w:t>
      </w:r>
      <w:r>
        <w:t xml:space="preserve"> változóba kerül. Ha az </w:t>
      </w:r>
      <w:r w:rsidRPr="00200226">
        <w:rPr>
          <w:rFonts w:asciiTheme="majorHAnsi" w:hAnsiTheme="majorHAnsi"/>
        </w:rPr>
        <w:t>f</w:t>
      </w:r>
      <w:r>
        <w:t xml:space="preserve"> értéke </w:t>
      </w:r>
      <w:r w:rsidRPr="00200226">
        <w:rPr>
          <w:rFonts w:asciiTheme="majorHAnsi" w:hAnsiTheme="majorHAnsi"/>
        </w:rPr>
        <w:t>null</w:t>
      </w:r>
      <w:r>
        <w:t>, akkor a felhasználó nem választott, hanem megnyomta a Mégse gombot vagy az Esc billentyűt.</w:t>
      </w:r>
    </w:p>
    <w:p w:rsidR="00B42503" w:rsidRDefault="00B42503" w:rsidP="00074363">
      <w:r>
        <w:t xml:space="preserve">Ha a felhasználó megadta a fájlt, akkor ennek teljes nevét és elérési útját a </w:t>
      </w:r>
      <w:r w:rsidRPr="00200226">
        <w:rPr>
          <w:rFonts w:asciiTheme="majorHAnsi" w:hAnsiTheme="majorHAnsi"/>
        </w:rPr>
        <w:t>getAbsoluteFile</w:t>
      </w:r>
      <w:r>
        <w:t xml:space="preserve"> metódussal kaphatjuk meg.</w:t>
      </w:r>
    </w:p>
    <w:p w:rsidR="00B42503" w:rsidRDefault="00B42503" w:rsidP="00074363">
      <w:r>
        <w:t xml:space="preserve">A fájlba egy </w:t>
      </w:r>
      <w:r w:rsidRPr="00200226">
        <w:rPr>
          <w:rFonts w:asciiTheme="majorHAnsi" w:hAnsiTheme="majorHAnsi"/>
        </w:rPr>
        <w:t>PrintWriter</w:t>
      </w:r>
      <w:r>
        <w:t xml:space="preserve"> objektummal írunk, majd a mentést igazra állítjuk.</w:t>
      </w:r>
    </w:p>
    <w:p w:rsidR="00B42503" w:rsidRDefault="00B42503" w:rsidP="00074363">
      <w:r>
        <w:t xml:space="preserve">Hiba esetén a </w:t>
      </w:r>
      <w:r w:rsidRPr="00235BBB">
        <w:rPr>
          <w:rFonts w:asciiTheme="majorHAnsi" w:hAnsiTheme="majorHAnsi"/>
        </w:rPr>
        <w:t>Panel</w:t>
      </w:r>
      <w:r>
        <w:t xml:space="preserve"> osztály statikus </w:t>
      </w:r>
      <w:r w:rsidRPr="00235BBB">
        <w:rPr>
          <w:rFonts w:asciiTheme="majorHAnsi" w:hAnsiTheme="majorHAnsi"/>
        </w:rPr>
        <w:t>hiba</w:t>
      </w:r>
      <w:r>
        <w:t xml:space="preserve"> metódusát hívjuk meg a megfelelő üzenetekkel. (Ezt nem fogjuk tudni kipróbálni, mert az operációs rendszer kezeli helyettünk a hibá</w:t>
      </w:r>
      <w:r w:rsidR="00235BBB">
        <w:t>ka</w:t>
      </w:r>
      <w:r>
        <w:t>t.)</w:t>
      </w:r>
    </w:p>
    <w:p w:rsidR="00B42503" w:rsidRDefault="00A64412" w:rsidP="00074363">
      <w:r>
        <w:t xml:space="preserve">Akkor is </w:t>
      </w:r>
      <w:r w:rsidR="00235BBB">
        <w:t>meg</w:t>
      </w:r>
      <w:r>
        <w:t>engedjük a mentést, ha a szöveg már el van mentve. Vajon miért?</w:t>
      </w:r>
    </w:p>
    <w:p w:rsidR="00720BE2" w:rsidRDefault="002E6A2F" w:rsidP="00074363">
      <w:r>
        <w:t xml:space="preserve">Próbáld ki a </w:t>
      </w:r>
      <w:r w:rsidR="009B1D74">
        <w:t>mentés</w:t>
      </w:r>
      <w:r>
        <w:t xml:space="preserve"> működését! Ellenőrizd a mentett fájlokat!</w:t>
      </w:r>
    </w:p>
    <w:p w:rsidR="002E6A2F" w:rsidRDefault="002E6A2F" w:rsidP="002E6A2F">
      <w:pPr>
        <w:pStyle w:val="Cmsor2"/>
      </w:pPr>
      <w:r>
        <w:t>Megnyitás</w:t>
      </w:r>
    </w:p>
    <w:p w:rsidR="00E04D34" w:rsidRDefault="00A36083" w:rsidP="002E6A2F">
      <w:r>
        <w:t>Másik fájl megnyitása előtt meg kel</w:t>
      </w:r>
      <w:r w:rsidR="001546E3">
        <w:t>l</w:t>
      </w:r>
      <w:r>
        <w:t xml:space="preserve"> vizsgálni, hogy nem vesz</w:t>
      </w:r>
      <w:r w:rsidR="00EF3CF7">
        <w:t>nek-e el a módosítások a forrás</w:t>
      </w:r>
      <w:r>
        <w:t xml:space="preserve">szövegben. </w:t>
      </w:r>
      <w:r w:rsidR="005A2F1F">
        <w:t xml:space="preserve">Ha elvesznének, rá kell kérdezni a folytatásra. </w:t>
      </w:r>
    </w:p>
    <w:p w:rsidR="005A2F1F" w:rsidRDefault="005A2F1F" w:rsidP="002E6A2F">
      <w:r>
        <w:t xml:space="preserve">A megnyitás metódusban is a </w:t>
      </w:r>
      <w:r w:rsidRPr="005B0197">
        <w:rPr>
          <w:rFonts w:asciiTheme="majorHAnsi" w:hAnsiTheme="majorHAnsi"/>
        </w:rPr>
        <w:t>FileChooser</w:t>
      </w:r>
      <w:r>
        <w:t xml:space="preserve"> osztályt használjuk, csak most a </w:t>
      </w:r>
      <w:r w:rsidRPr="005B0197">
        <w:rPr>
          <w:rFonts w:asciiTheme="majorHAnsi" w:hAnsiTheme="majorHAnsi"/>
        </w:rPr>
        <w:t>showOpenDialog</w:t>
      </w:r>
      <w:r>
        <w:t xml:space="preserve"> metódussal nyitjuk meg</w:t>
      </w:r>
      <w:r w:rsidR="00BC1048">
        <w:t xml:space="preserve"> (zöld kiemelés)</w:t>
      </w:r>
      <w:r>
        <w:t>.</w:t>
      </w:r>
    </w:p>
    <w:p w:rsidR="00FF6357" w:rsidRDefault="00FF6357" w:rsidP="00FF6357">
      <w:r>
        <w:t xml:space="preserve">Készítsd el a </w:t>
      </w:r>
      <w:r>
        <w:rPr>
          <w:rStyle w:val="Kd"/>
        </w:rPr>
        <w:t>megnyit</w:t>
      </w:r>
      <w:r w:rsidR="00586AB9">
        <w:rPr>
          <w:rStyle w:val="Kd"/>
        </w:rPr>
        <w:t>as</w:t>
      </w:r>
      <w:r>
        <w:t xml:space="preserve"> metódust:</w:t>
      </w:r>
    </w:p>
    <w:p w:rsidR="007F6527" w:rsidRDefault="007F6527" w:rsidP="00FF6357">
      <w:r w:rsidRPr="007F6527">
        <w:rPr>
          <w:noProof/>
          <w:lang w:eastAsia="hu-HU"/>
        </w:rPr>
        <w:drawing>
          <wp:inline distT="0" distB="0" distL="0" distR="0" wp14:anchorId="01550AF0" wp14:editId="52A1E436">
            <wp:extent cx="7287642" cy="6058746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764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97" w:rsidRDefault="005B0197" w:rsidP="002E6A2F">
      <w:r>
        <w:t>Figyeld meg, hogyan fűzzük hozzá a beolvasott sorokat a szövegterülethez!</w:t>
      </w:r>
    </w:p>
    <w:p w:rsidR="007D026A" w:rsidRDefault="007D026A" w:rsidP="002E6A2F">
      <w:r>
        <w:t>Próbáld ki</w:t>
      </w:r>
      <w:r w:rsidR="005B0197">
        <w:t xml:space="preserve"> a programot</w:t>
      </w:r>
      <w:r>
        <w:t xml:space="preserve">! </w:t>
      </w:r>
    </w:p>
    <w:p w:rsidR="007D026A" w:rsidRDefault="007D026A" w:rsidP="007D026A">
      <w:pPr>
        <w:pStyle w:val="Cmsor2"/>
      </w:pPr>
      <w:r>
        <w:t>Kilépés</w:t>
      </w:r>
    </w:p>
    <w:p w:rsidR="00174084" w:rsidRDefault="00C30173" w:rsidP="007D026A">
      <w:r>
        <w:t xml:space="preserve">Az ablak bezárásakor </w:t>
      </w:r>
      <w:r w:rsidR="00125361">
        <w:t>megvizsgáljuk, hogy el van-e mentve a szöveg, és ha nem, akkor rákérdezünk a folytatásra.</w:t>
      </w:r>
    </w:p>
    <w:p w:rsidR="00125361" w:rsidRDefault="00125361" w:rsidP="007D026A">
      <w:r>
        <w:t xml:space="preserve">Mivel az eseménykezelőt a </w:t>
      </w:r>
      <w:r w:rsidRPr="00125361">
        <w:rPr>
          <w:rFonts w:asciiTheme="majorHAnsi" w:hAnsiTheme="majorHAnsi"/>
        </w:rPr>
        <w:t>Titkosiras</w:t>
      </w:r>
      <w:r>
        <w:t xml:space="preserve"> osztályban hozzuk létre, és a </w:t>
      </w:r>
      <w:r w:rsidRPr="00125361">
        <w:rPr>
          <w:rFonts w:asciiTheme="majorHAnsi" w:hAnsiTheme="majorHAnsi"/>
        </w:rPr>
        <w:t>getMentve</w:t>
      </w:r>
      <w:r>
        <w:t xml:space="preserve"> metódus a controller osztályban van, szükség lesz egy változóra, amely a controller osztályra mutat. </w:t>
      </w:r>
    </w:p>
    <w:p w:rsidR="00125361" w:rsidRDefault="00125361" w:rsidP="007D026A">
      <w:r>
        <w:t>Ehhez sajnos át kell írn</w:t>
      </w:r>
      <w:r w:rsidR="005B20E2">
        <w:t>od</w:t>
      </w:r>
      <w:r>
        <w:t xml:space="preserve"> a</w:t>
      </w:r>
      <w:r w:rsidR="00200226" w:rsidRPr="00200226">
        <w:rPr>
          <w:rFonts w:asciiTheme="majorHAnsi" w:hAnsiTheme="majorHAnsi"/>
        </w:rPr>
        <w:t xml:space="preserve"> </w:t>
      </w:r>
      <w:r w:rsidR="00200226" w:rsidRPr="00125361">
        <w:rPr>
          <w:rFonts w:asciiTheme="majorHAnsi" w:hAnsiTheme="majorHAnsi"/>
        </w:rPr>
        <w:t>Titkosiras</w:t>
      </w:r>
      <w:r w:rsidR="00200226">
        <w:t xml:space="preserve"> osztályban a</w:t>
      </w:r>
      <w:r>
        <w:t xml:space="preserve"> </w:t>
      </w:r>
      <w:r w:rsidRPr="00125361">
        <w:rPr>
          <w:rFonts w:asciiTheme="majorHAnsi" w:hAnsiTheme="majorHAnsi"/>
        </w:rPr>
        <w:t>start</w:t>
      </w:r>
      <w:r>
        <w:t xml:space="preserve"> metódus elejét, és utána tud</w:t>
      </w:r>
      <w:r w:rsidR="00196D28">
        <w:t>od</w:t>
      </w:r>
      <w:r>
        <w:t xml:space="preserve"> elkészíteni az eseménykezelőt:</w:t>
      </w:r>
    </w:p>
    <w:p w:rsidR="00200226" w:rsidRDefault="00200226" w:rsidP="007D026A">
      <w:r w:rsidRPr="00200226">
        <w:rPr>
          <w:noProof/>
          <w:lang w:eastAsia="hu-HU"/>
        </w:rPr>
        <w:drawing>
          <wp:inline distT="0" distB="0" distL="0" distR="0" wp14:anchorId="5C8CD81A" wp14:editId="6719EDEE">
            <wp:extent cx="8040222" cy="3743847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28" w:rsidRDefault="001A7B27" w:rsidP="007D026A">
      <w:r>
        <w:t xml:space="preserve">Az első két sor ugyanazt csinálja, mint az előző változat első sora: létrehoz egy </w:t>
      </w:r>
      <w:r w:rsidRPr="00161B20">
        <w:rPr>
          <w:rFonts w:asciiTheme="majorHAnsi" w:hAnsiTheme="majorHAnsi"/>
        </w:rPr>
        <w:t>FXMLLoader</w:t>
      </w:r>
      <w:r>
        <w:t xml:space="preserve"> objektumot, és beolvassa belőle az elemeket.</w:t>
      </w:r>
    </w:p>
    <w:p w:rsidR="001A7B27" w:rsidRDefault="001A7B27" w:rsidP="007D026A">
      <w:r>
        <w:t xml:space="preserve">A harmadik sorban létrehozott </w:t>
      </w:r>
      <w:r w:rsidRPr="00200226">
        <w:rPr>
          <w:rFonts w:asciiTheme="majorHAnsi" w:hAnsiTheme="majorHAnsi"/>
        </w:rPr>
        <w:t>dc</w:t>
      </w:r>
      <w:r>
        <w:t xml:space="preserve"> változóval hivatkozhatunk a controller osztályra.</w:t>
      </w:r>
    </w:p>
    <w:p w:rsidR="001A7B27" w:rsidRDefault="001A7B27" w:rsidP="007D026A">
      <w:r>
        <w:t>A</w:t>
      </w:r>
      <w:r w:rsidR="00AB20BB">
        <w:t>z ablak</w:t>
      </w:r>
      <w:r>
        <w:t xml:space="preserve"> bezárás gomb</w:t>
      </w:r>
      <w:r w:rsidR="00AB20BB">
        <w:t>jának</w:t>
      </w:r>
      <w:r>
        <w:t xml:space="preserve"> megnyomása egy </w:t>
      </w:r>
      <w:r w:rsidRPr="00200226">
        <w:rPr>
          <w:rFonts w:asciiTheme="majorHAnsi" w:hAnsiTheme="majorHAnsi"/>
        </w:rPr>
        <w:t>CloseRequest</w:t>
      </w:r>
      <w:r>
        <w:t xml:space="preserve"> eseményt generál. Ehhez adunk meg eseménykezelőt a bekeretezett rész alsó sor</w:t>
      </w:r>
      <w:r w:rsidR="00AB20BB">
        <w:t>ai</w:t>
      </w:r>
      <w:r>
        <w:t>ban.</w:t>
      </w:r>
    </w:p>
    <w:p w:rsidR="00162AB2" w:rsidRDefault="00001AB9" w:rsidP="007D026A">
      <w:r>
        <w:t xml:space="preserve">Az </w:t>
      </w:r>
      <w:r w:rsidR="00162AB2">
        <w:t xml:space="preserve">esemény </w:t>
      </w:r>
      <w:r w:rsidR="00162AB2" w:rsidRPr="00001AB9">
        <w:rPr>
          <w:rFonts w:asciiTheme="majorHAnsi" w:hAnsiTheme="majorHAnsi"/>
        </w:rPr>
        <w:t>consume</w:t>
      </w:r>
      <w:r w:rsidR="00162AB2">
        <w:t xml:space="preserve"> metódusa megakadályozza az esemény továbbadását, vagyis a kilépést a programból.</w:t>
      </w:r>
    </w:p>
    <w:p w:rsidR="000E0E1C" w:rsidRDefault="007D026A" w:rsidP="007D026A">
      <w:r>
        <w:t>Próbál</w:t>
      </w:r>
      <w:r w:rsidR="00C31F56">
        <w:t>j meg mentés nélkül kilépni a programból!</w:t>
      </w:r>
      <w:r w:rsidR="00AB20BB">
        <w:t xml:space="preserve"> Mi történik?</w:t>
      </w:r>
    </w:p>
    <w:p w:rsidR="00EB518C" w:rsidRDefault="00EB518C" w:rsidP="007D026A">
      <w:r>
        <w:t>Állítsd be a címet és az átméretezhetőség kikapcsolását is!</w:t>
      </w:r>
    </w:p>
    <w:p w:rsidR="00CF605C" w:rsidRDefault="00BD4A66" w:rsidP="00BD4A66">
      <w:pPr>
        <w:pStyle w:val="Cmsor2"/>
      </w:pPr>
      <w:r>
        <w:t>Kérdések</w:t>
      </w:r>
    </w:p>
    <w:p w:rsidR="00BD4A66" w:rsidRDefault="00BD4A66" w:rsidP="00BD4A66">
      <w:pPr>
        <w:pStyle w:val="Listaszerbekezds"/>
        <w:numPr>
          <w:ilvl w:val="0"/>
          <w:numId w:val="6"/>
        </w:numPr>
      </w:pPr>
      <w:r>
        <w:t xml:space="preserve">Mikor használjuk a </w:t>
      </w:r>
      <w:r w:rsidRPr="00BD4A66">
        <w:rPr>
          <w:rFonts w:asciiTheme="majorHAnsi" w:hAnsiTheme="majorHAnsi"/>
        </w:rPr>
        <w:t>StringBuilder</w:t>
      </w:r>
      <w:r>
        <w:t xml:space="preserve"> osztályt?</w:t>
      </w:r>
    </w:p>
    <w:p w:rsidR="00BC1048" w:rsidRDefault="00BC1048" w:rsidP="00BD4A66">
      <w:pPr>
        <w:pStyle w:val="Listaszerbekezds"/>
        <w:numPr>
          <w:ilvl w:val="0"/>
          <w:numId w:val="6"/>
        </w:numPr>
      </w:pPr>
      <w:r>
        <w:t>Hogyan nyithatunk meg vagy menthetünk egy fájlt?</w:t>
      </w:r>
    </w:p>
    <w:p w:rsidR="00BC1048" w:rsidRPr="00BD4A66" w:rsidRDefault="00E469F8" w:rsidP="00BD4A66">
      <w:pPr>
        <w:pStyle w:val="Listaszerbekezds"/>
        <w:numPr>
          <w:ilvl w:val="0"/>
          <w:numId w:val="6"/>
        </w:numPr>
      </w:pPr>
      <w:r>
        <w:t>Mil</w:t>
      </w:r>
      <w:r w:rsidR="00026331">
        <w:t>y</w:t>
      </w:r>
      <w:r>
        <w:t>en esemény következik be egy ablak bezárás gombjának megnyomásakor?</w:t>
      </w:r>
    </w:p>
    <w:sectPr w:rsidR="00BC1048" w:rsidRPr="00BD4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382"/>
    <w:multiLevelType w:val="hybridMultilevel"/>
    <w:tmpl w:val="D640F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F60"/>
    <w:multiLevelType w:val="hybridMultilevel"/>
    <w:tmpl w:val="ECFE6F94"/>
    <w:lvl w:ilvl="0" w:tplc="290E4B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DB9"/>
    <w:rsid w:val="0001154E"/>
    <w:rsid w:val="000122F1"/>
    <w:rsid w:val="00015975"/>
    <w:rsid w:val="00016EC0"/>
    <w:rsid w:val="000234BB"/>
    <w:rsid w:val="000243F3"/>
    <w:rsid w:val="00026331"/>
    <w:rsid w:val="00033BFB"/>
    <w:rsid w:val="00034A02"/>
    <w:rsid w:val="00037BA6"/>
    <w:rsid w:val="000407E7"/>
    <w:rsid w:val="00040AAE"/>
    <w:rsid w:val="0004375A"/>
    <w:rsid w:val="000446E7"/>
    <w:rsid w:val="00044B86"/>
    <w:rsid w:val="00045D3A"/>
    <w:rsid w:val="00051381"/>
    <w:rsid w:val="000522F8"/>
    <w:rsid w:val="0005510F"/>
    <w:rsid w:val="0005603C"/>
    <w:rsid w:val="00056205"/>
    <w:rsid w:val="00060ADD"/>
    <w:rsid w:val="00061177"/>
    <w:rsid w:val="00061E1E"/>
    <w:rsid w:val="000640B9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5767"/>
    <w:rsid w:val="000C6C3C"/>
    <w:rsid w:val="000D016F"/>
    <w:rsid w:val="000D04F1"/>
    <w:rsid w:val="000D3E3B"/>
    <w:rsid w:val="000E0E1C"/>
    <w:rsid w:val="000E40F8"/>
    <w:rsid w:val="000F0C0E"/>
    <w:rsid w:val="000F12F9"/>
    <w:rsid w:val="000F14B1"/>
    <w:rsid w:val="000F48ED"/>
    <w:rsid w:val="000F5580"/>
    <w:rsid w:val="00102DA9"/>
    <w:rsid w:val="00105F52"/>
    <w:rsid w:val="00110092"/>
    <w:rsid w:val="00114773"/>
    <w:rsid w:val="00114CA7"/>
    <w:rsid w:val="00115249"/>
    <w:rsid w:val="00120ADB"/>
    <w:rsid w:val="001232CE"/>
    <w:rsid w:val="00125361"/>
    <w:rsid w:val="00126E10"/>
    <w:rsid w:val="00132E76"/>
    <w:rsid w:val="00133AD4"/>
    <w:rsid w:val="00136757"/>
    <w:rsid w:val="001369A7"/>
    <w:rsid w:val="00136ECC"/>
    <w:rsid w:val="001372BD"/>
    <w:rsid w:val="00140C21"/>
    <w:rsid w:val="0014601B"/>
    <w:rsid w:val="00150557"/>
    <w:rsid w:val="00151CBC"/>
    <w:rsid w:val="0015419D"/>
    <w:rsid w:val="00154398"/>
    <w:rsid w:val="001546E3"/>
    <w:rsid w:val="00154A4E"/>
    <w:rsid w:val="001550E7"/>
    <w:rsid w:val="00155BB8"/>
    <w:rsid w:val="00156155"/>
    <w:rsid w:val="00156561"/>
    <w:rsid w:val="001568F4"/>
    <w:rsid w:val="00161261"/>
    <w:rsid w:val="00161B20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1FF3"/>
    <w:rsid w:val="001937D5"/>
    <w:rsid w:val="00196D28"/>
    <w:rsid w:val="001972B5"/>
    <w:rsid w:val="001972D8"/>
    <w:rsid w:val="00197C9B"/>
    <w:rsid w:val="001A035A"/>
    <w:rsid w:val="001A10E8"/>
    <w:rsid w:val="001A23E2"/>
    <w:rsid w:val="001A4820"/>
    <w:rsid w:val="001A5B0A"/>
    <w:rsid w:val="001A7B27"/>
    <w:rsid w:val="001B003A"/>
    <w:rsid w:val="001B1A64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0226"/>
    <w:rsid w:val="0020157B"/>
    <w:rsid w:val="00201D4C"/>
    <w:rsid w:val="0020213B"/>
    <w:rsid w:val="00203A28"/>
    <w:rsid w:val="00206B40"/>
    <w:rsid w:val="00213918"/>
    <w:rsid w:val="002153B2"/>
    <w:rsid w:val="00215E49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5BBB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15A9"/>
    <w:rsid w:val="002A309B"/>
    <w:rsid w:val="002A5612"/>
    <w:rsid w:val="002A7D64"/>
    <w:rsid w:val="002B0085"/>
    <w:rsid w:val="002B11ED"/>
    <w:rsid w:val="002B258A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C147A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29C6"/>
    <w:rsid w:val="00402A24"/>
    <w:rsid w:val="00402CA5"/>
    <w:rsid w:val="0040376E"/>
    <w:rsid w:val="004079D2"/>
    <w:rsid w:val="0041019B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015F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2A3B"/>
    <w:rsid w:val="00496250"/>
    <w:rsid w:val="00496B1F"/>
    <w:rsid w:val="004979E2"/>
    <w:rsid w:val="00497AE3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6177"/>
    <w:rsid w:val="004E64ED"/>
    <w:rsid w:val="004F045B"/>
    <w:rsid w:val="004F0EEB"/>
    <w:rsid w:val="004F135F"/>
    <w:rsid w:val="004F14B2"/>
    <w:rsid w:val="004F2CDB"/>
    <w:rsid w:val="004F48C2"/>
    <w:rsid w:val="004F721C"/>
    <w:rsid w:val="004F734B"/>
    <w:rsid w:val="004F7A42"/>
    <w:rsid w:val="00501A66"/>
    <w:rsid w:val="0050511D"/>
    <w:rsid w:val="00507448"/>
    <w:rsid w:val="00510862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2F1F"/>
    <w:rsid w:val="005A57ED"/>
    <w:rsid w:val="005A6905"/>
    <w:rsid w:val="005B0197"/>
    <w:rsid w:val="005B08C0"/>
    <w:rsid w:val="005B20E2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D79AA"/>
    <w:rsid w:val="005E0E5D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6DAD"/>
    <w:rsid w:val="00637129"/>
    <w:rsid w:val="00644497"/>
    <w:rsid w:val="00645996"/>
    <w:rsid w:val="00647F92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4B6"/>
    <w:rsid w:val="00717816"/>
    <w:rsid w:val="00720BE2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1995"/>
    <w:rsid w:val="007548E8"/>
    <w:rsid w:val="00755374"/>
    <w:rsid w:val="0075722D"/>
    <w:rsid w:val="00757314"/>
    <w:rsid w:val="0076042D"/>
    <w:rsid w:val="0076243F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319E"/>
    <w:rsid w:val="00774EA7"/>
    <w:rsid w:val="00776A40"/>
    <w:rsid w:val="007811A8"/>
    <w:rsid w:val="007811D8"/>
    <w:rsid w:val="007813A1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59E9"/>
    <w:rsid w:val="007F6038"/>
    <w:rsid w:val="007F6375"/>
    <w:rsid w:val="007F6527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4344F"/>
    <w:rsid w:val="008443FB"/>
    <w:rsid w:val="0084449E"/>
    <w:rsid w:val="008447B8"/>
    <w:rsid w:val="00844AF9"/>
    <w:rsid w:val="00844EAF"/>
    <w:rsid w:val="00847863"/>
    <w:rsid w:val="00850128"/>
    <w:rsid w:val="0085582F"/>
    <w:rsid w:val="00856289"/>
    <w:rsid w:val="008569E2"/>
    <w:rsid w:val="00862DC5"/>
    <w:rsid w:val="008649AC"/>
    <w:rsid w:val="00866F05"/>
    <w:rsid w:val="0086709F"/>
    <w:rsid w:val="008723B0"/>
    <w:rsid w:val="00873113"/>
    <w:rsid w:val="0087311E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619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70F"/>
    <w:rsid w:val="00956D3B"/>
    <w:rsid w:val="00957779"/>
    <w:rsid w:val="00957EC0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8772A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AF2"/>
    <w:rsid w:val="009B0DBC"/>
    <w:rsid w:val="009B1D74"/>
    <w:rsid w:val="009B39B5"/>
    <w:rsid w:val="009B5194"/>
    <w:rsid w:val="009B5D1B"/>
    <w:rsid w:val="009B6627"/>
    <w:rsid w:val="009B745B"/>
    <w:rsid w:val="009B7A9E"/>
    <w:rsid w:val="009C6FF0"/>
    <w:rsid w:val="009C7B48"/>
    <w:rsid w:val="009D132B"/>
    <w:rsid w:val="009D6E83"/>
    <w:rsid w:val="009D7A8F"/>
    <w:rsid w:val="009E0A34"/>
    <w:rsid w:val="009E0C7F"/>
    <w:rsid w:val="009E199C"/>
    <w:rsid w:val="009E2B3F"/>
    <w:rsid w:val="009E4FAF"/>
    <w:rsid w:val="009E5BD4"/>
    <w:rsid w:val="009E7C34"/>
    <w:rsid w:val="009F484E"/>
    <w:rsid w:val="009F5797"/>
    <w:rsid w:val="00A03006"/>
    <w:rsid w:val="00A03A83"/>
    <w:rsid w:val="00A04606"/>
    <w:rsid w:val="00A1122F"/>
    <w:rsid w:val="00A12B2C"/>
    <w:rsid w:val="00A1477A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6083"/>
    <w:rsid w:val="00A371AC"/>
    <w:rsid w:val="00A372BF"/>
    <w:rsid w:val="00A40DB0"/>
    <w:rsid w:val="00A46166"/>
    <w:rsid w:val="00A47793"/>
    <w:rsid w:val="00A47E32"/>
    <w:rsid w:val="00A50E57"/>
    <w:rsid w:val="00A61180"/>
    <w:rsid w:val="00A61817"/>
    <w:rsid w:val="00A633F6"/>
    <w:rsid w:val="00A63B62"/>
    <w:rsid w:val="00A6421D"/>
    <w:rsid w:val="00A64412"/>
    <w:rsid w:val="00A65480"/>
    <w:rsid w:val="00A65696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5975"/>
    <w:rsid w:val="00AA7ABC"/>
    <w:rsid w:val="00AB20BB"/>
    <w:rsid w:val="00AB586D"/>
    <w:rsid w:val="00AB5CC1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0AD9"/>
    <w:rsid w:val="00AE525A"/>
    <w:rsid w:val="00AF0BC6"/>
    <w:rsid w:val="00AF31EE"/>
    <w:rsid w:val="00AF352A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1D68"/>
    <w:rsid w:val="00B244F8"/>
    <w:rsid w:val="00B24A20"/>
    <w:rsid w:val="00B255C7"/>
    <w:rsid w:val="00B27006"/>
    <w:rsid w:val="00B32FEB"/>
    <w:rsid w:val="00B373AD"/>
    <w:rsid w:val="00B37F91"/>
    <w:rsid w:val="00B41E6B"/>
    <w:rsid w:val="00B42503"/>
    <w:rsid w:val="00B433E3"/>
    <w:rsid w:val="00B43A37"/>
    <w:rsid w:val="00B461D6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4A3E"/>
    <w:rsid w:val="00B65FE3"/>
    <w:rsid w:val="00B74CE8"/>
    <w:rsid w:val="00B7564E"/>
    <w:rsid w:val="00B8006C"/>
    <w:rsid w:val="00B809AE"/>
    <w:rsid w:val="00B83127"/>
    <w:rsid w:val="00B83FE0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FF7"/>
    <w:rsid w:val="00BB13ED"/>
    <w:rsid w:val="00BB150C"/>
    <w:rsid w:val="00BB401C"/>
    <w:rsid w:val="00BB5285"/>
    <w:rsid w:val="00BB6149"/>
    <w:rsid w:val="00BB7074"/>
    <w:rsid w:val="00BC0444"/>
    <w:rsid w:val="00BC08CE"/>
    <w:rsid w:val="00BC1048"/>
    <w:rsid w:val="00BC15E6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4A66"/>
    <w:rsid w:val="00BD56FB"/>
    <w:rsid w:val="00BE09AD"/>
    <w:rsid w:val="00BE2504"/>
    <w:rsid w:val="00BE500B"/>
    <w:rsid w:val="00BF0FD8"/>
    <w:rsid w:val="00BF1014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49F"/>
    <w:rsid w:val="00C42E2A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97352"/>
    <w:rsid w:val="00CA10CB"/>
    <w:rsid w:val="00CB15EA"/>
    <w:rsid w:val="00CB213B"/>
    <w:rsid w:val="00CB2BB0"/>
    <w:rsid w:val="00CB2BEC"/>
    <w:rsid w:val="00CB4131"/>
    <w:rsid w:val="00CB54CF"/>
    <w:rsid w:val="00CC03E4"/>
    <w:rsid w:val="00CC04E8"/>
    <w:rsid w:val="00CC0854"/>
    <w:rsid w:val="00CC0FDC"/>
    <w:rsid w:val="00CC11B4"/>
    <w:rsid w:val="00CC1841"/>
    <w:rsid w:val="00CC33DD"/>
    <w:rsid w:val="00CC55EB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46B6"/>
    <w:rsid w:val="00D14A26"/>
    <w:rsid w:val="00D15A48"/>
    <w:rsid w:val="00D210D3"/>
    <w:rsid w:val="00D21668"/>
    <w:rsid w:val="00D22011"/>
    <w:rsid w:val="00D254C5"/>
    <w:rsid w:val="00D36D7D"/>
    <w:rsid w:val="00D410BA"/>
    <w:rsid w:val="00D4218D"/>
    <w:rsid w:val="00D44691"/>
    <w:rsid w:val="00D45753"/>
    <w:rsid w:val="00D52DD0"/>
    <w:rsid w:val="00D54D76"/>
    <w:rsid w:val="00D560B0"/>
    <w:rsid w:val="00D6034E"/>
    <w:rsid w:val="00D70B67"/>
    <w:rsid w:val="00D7420C"/>
    <w:rsid w:val="00D76A80"/>
    <w:rsid w:val="00D76D07"/>
    <w:rsid w:val="00D770B6"/>
    <w:rsid w:val="00D84512"/>
    <w:rsid w:val="00D84AA7"/>
    <w:rsid w:val="00D87518"/>
    <w:rsid w:val="00D9223D"/>
    <w:rsid w:val="00D92E9D"/>
    <w:rsid w:val="00D93FBC"/>
    <w:rsid w:val="00DA347D"/>
    <w:rsid w:val="00DA446D"/>
    <w:rsid w:val="00DB0175"/>
    <w:rsid w:val="00DB07D8"/>
    <w:rsid w:val="00DB2628"/>
    <w:rsid w:val="00DB3835"/>
    <w:rsid w:val="00DB3DCF"/>
    <w:rsid w:val="00DC008D"/>
    <w:rsid w:val="00DC28F1"/>
    <w:rsid w:val="00DC401E"/>
    <w:rsid w:val="00DC61EB"/>
    <w:rsid w:val="00DC6AAD"/>
    <w:rsid w:val="00DD04ED"/>
    <w:rsid w:val="00DD2041"/>
    <w:rsid w:val="00DD5072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3A2"/>
    <w:rsid w:val="00E469F8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5041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18C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6BD6"/>
    <w:rsid w:val="00ED779A"/>
    <w:rsid w:val="00EE10C1"/>
    <w:rsid w:val="00EE3FEA"/>
    <w:rsid w:val="00EE6BA7"/>
    <w:rsid w:val="00EF3CF7"/>
    <w:rsid w:val="00EF51AB"/>
    <w:rsid w:val="00EF53EE"/>
    <w:rsid w:val="00EF6DC0"/>
    <w:rsid w:val="00F049DC"/>
    <w:rsid w:val="00F04F9A"/>
    <w:rsid w:val="00F0525D"/>
    <w:rsid w:val="00F0550E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25E2"/>
    <w:rsid w:val="00F826C9"/>
    <w:rsid w:val="00F8304C"/>
    <w:rsid w:val="00F8315B"/>
    <w:rsid w:val="00F86800"/>
    <w:rsid w:val="00F879B4"/>
    <w:rsid w:val="00F91623"/>
    <w:rsid w:val="00F93701"/>
    <w:rsid w:val="00F94EB3"/>
    <w:rsid w:val="00F97946"/>
    <w:rsid w:val="00FA185B"/>
    <w:rsid w:val="00FA2B45"/>
    <w:rsid w:val="00FB098E"/>
    <w:rsid w:val="00FB1D2F"/>
    <w:rsid w:val="00FB473D"/>
    <w:rsid w:val="00FB75A4"/>
    <w:rsid w:val="00FC178D"/>
    <w:rsid w:val="00FC183D"/>
    <w:rsid w:val="00FC4379"/>
    <w:rsid w:val="00FC49ED"/>
    <w:rsid w:val="00FC6860"/>
    <w:rsid w:val="00FD2291"/>
    <w:rsid w:val="00FD4299"/>
    <w:rsid w:val="00FD5456"/>
    <w:rsid w:val="00FD5A1A"/>
    <w:rsid w:val="00FE122B"/>
    <w:rsid w:val="00FE1376"/>
    <w:rsid w:val="00FE36BA"/>
    <w:rsid w:val="00FE40BC"/>
    <w:rsid w:val="00FE5A57"/>
    <w:rsid w:val="00FE64D1"/>
    <w:rsid w:val="00FE6CCC"/>
    <w:rsid w:val="00FE7D42"/>
    <w:rsid w:val="00FF2A99"/>
    <w:rsid w:val="00FF514A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729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6357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AE72-D4AF-474D-9746-CC3A1651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6</TotalTime>
  <Pages>1</Pages>
  <Words>1029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855</cp:revision>
  <dcterms:created xsi:type="dcterms:W3CDTF">2016-04-09T10:47:00Z</dcterms:created>
  <dcterms:modified xsi:type="dcterms:W3CDTF">2020-09-29T13:05:00Z</dcterms:modified>
</cp:coreProperties>
</file>